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64296A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</w:t>
      </w:r>
      <w:r w:rsidR="00B74DE7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62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F5191F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4E1DD8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0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жовт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1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-62/2019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будівництва та обслуговування будівель закладів охорони здоров</w:t>
      </w:r>
      <w:r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а соціальної допомоги (для розміщення нежитлового приміщення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оматологічний кабінет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ощею 0,0241  га за адресою: м. Ніжин, 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3/1, (кадастровий номер 7410400000:03:009:0151), яка використовується для розміщення нежитлового приміщення «стоматологічний кабінет»,  яка є власністю фізичної  особи-підприємця – Крамаренка Олександра Васильовича   згідно свідоцтва про право власності на нерухоме майно  від 30.05.2014р. № 22367185.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2. Земель житлової та громадської забудови для будівництва та обслуговування будівель закладів охорони здоров</w:t>
      </w:r>
      <w:r w:rsidRPr="00E97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та соціальної допомоги (для розміщення нежитлового приміщення «стоматологічний кабінет»), площею 0,0110  га за адресою: м. Ніжин,  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дії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3, (кадастровий номер 7410400000:03:009:0152), яка використовується для розміщення нежитлового приміщення «стоматологічний кабінет»,  2/25 частки якого є власністю фізичної  особи-підприємц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те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Олександрівни   згідно договору купівлі-продажу від 10.02.2010р.  № 282.</w:t>
      </w:r>
    </w:p>
    <w:p w:rsidR="0064296A" w:rsidRPr="008133E0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0"/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9E1F97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="00BB3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FD665B" w:rsidRP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D665B" w:rsidRPr="00FD665B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0340"/>
    <w:rsid w:val="000738A9"/>
    <w:rsid w:val="00082BE2"/>
    <w:rsid w:val="00085ADC"/>
    <w:rsid w:val="000A6FD9"/>
    <w:rsid w:val="000B757E"/>
    <w:rsid w:val="000D3BC5"/>
    <w:rsid w:val="0010291E"/>
    <w:rsid w:val="00107D8A"/>
    <w:rsid w:val="0011224E"/>
    <w:rsid w:val="00123DE3"/>
    <w:rsid w:val="001362FB"/>
    <w:rsid w:val="001671DD"/>
    <w:rsid w:val="001718C1"/>
    <w:rsid w:val="001B4F4C"/>
    <w:rsid w:val="001D38D3"/>
    <w:rsid w:val="001E2B2A"/>
    <w:rsid w:val="001F1E2F"/>
    <w:rsid w:val="002013F7"/>
    <w:rsid w:val="00240464"/>
    <w:rsid w:val="00247A71"/>
    <w:rsid w:val="0025484C"/>
    <w:rsid w:val="00274A2A"/>
    <w:rsid w:val="00276CF1"/>
    <w:rsid w:val="002A16AD"/>
    <w:rsid w:val="002C3286"/>
    <w:rsid w:val="002C3781"/>
    <w:rsid w:val="002D63E0"/>
    <w:rsid w:val="002E09DC"/>
    <w:rsid w:val="00320962"/>
    <w:rsid w:val="003209AE"/>
    <w:rsid w:val="00323C9F"/>
    <w:rsid w:val="0033525C"/>
    <w:rsid w:val="0033778E"/>
    <w:rsid w:val="0034547A"/>
    <w:rsid w:val="00392193"/>
    <w:rsid w:val="003B7585"/>
    <w:rsid w:val="0040250B"/>
    <w:rsid w:val="00404AC1"/>
    <w:rsid w:val="00410D5D"/>
    <w:rsid w:val="00436720"/>
    <w:rsid w:val="00447ED6"/>
    <w:rsid w:val="0045015E"/>
    <w:rsid w:val="004610C6"/>
    <w:rsid w:val="004745A3"/>
    <w:rsid w:val="00497F1C"/>
    <w:rsid w:val="004B0037"/>
    <w:rsid w:val="004C198F"/>
    <w:rsid w:val="004C74A2"/>
    <w:rsid w:val="004E1DD8"/>
    <w:rsid w:val="004F340E"/>
    <w:rsid w:val="004F6426"/>
    <w:rsid w:val="004F6430"/>
    <w:rsid w:val="00517E02"/>
    <w:rsid w:val="00521AE3"/>
    <w:rsid w:val="005236CD"/>
    <w:rsid w:val="00560C67"/>
    <w:rsid w:val="00566B4F"/>
    <w:rsid w:val="005A1889"/>
    <w:rsid w:val="005B2C50"/>
    <w:rsid w:val="005E3859"/>
    <w:rsid w:val="005F4821"/>
    <w:rsid w:val="00602284"/>
    <w:rsid w:val="0064296A"/>
    <w:rsid w:val="00656359"/>
    <w:rsid w:val="006A1A66"/>
    <w:rsid w:val="006D2952"/>
    <w:rsid w:val="00705B2A"/>
    <w:rsid w:val="00745023"/>
    <w:rsid w:val="00750692"/>
    <w:rsid w:val="0075780A"/>
    <w:rsid w:val="00765B03"/>
    <w:rsid w:val="007733BA"/>
    <w:rsid w:val="007A6165"/>
    <w:rsid w:val="007B2249"/>
    <w:rsid w:val="007C5092"/>
    <w:rsid w:val="007D6B13"/>
    <w:rsid w:val="008131DD"/>
    <w:rsid w:val="008133E0"/>
    <w:rsid w:val="00814575"/>
    <w:rsid w:val="00827086"/>
    <w:rsid w:val="0084565A"/>
    <w:rsid w:val="00852FE9"/>
    <w:rsid w:val="00866325"/>
    <w:rsid w:val="00866C8D"/>
    <w:rsid w:val="00883AC6"/>
    <w:rsid w:val="00886341"/>
    <w:rsid w:val="00895F8D"/>
    <w:rsid w:val="008D70D3"/>
    <w:rsid w:val="009013B8"/>
    <w:rsid w:val="00902676"/>
    <w:rsid w:val="00927CEE"/>
    <w:rsid w:val="00975491"/>
    <w:rsid w:val="009761AC"/>
    <w:rsid w:val="00985019"/>
    <w:rsid w:val="009953DC"/>
    <w:rsid w:val="009B40C2"/>
    <w:rsid w:val="009C59B1"/>
    <w:rsid w:val="009E1F97"/>
    <w:rsid w:val="00A12043"/>
    <w:rsid w:val="00A3691A"/>
    <w:rsid w:val="00A41C86"/>
    <w:rsid w:val="00A65522"/>
    <w:rsid w:val="00A814D8"/>
    <w:rsid w:val="00A90B2A"/>
    <w:rsid w:val="00AA201F"/>
    <w:rsid w:val="00AB4C73"/>
    <w:rsid w:val="00AF0033"/>
    <w:rsid w:val="00B112CC"/>
    <w:rsid w:val="00B1221C"/>
    <w:rsid w:val="00B24A58"/>
    <w:rsid w:val="00B65EB3"/>
    <w:rsid w:val="00B74DE7"/>
    <w:rsid w:val="00B952F8"/>
    <w:rsid w:val="00BB3793"/>
    <w:rsid w:val="00BC1B24"/>
    <w:rsid w:val="00BE67DA"/>
    <w:rsid w:val="00BF56BF"/>
    <w:rsid w:val="00C14ED6"/>
    <w:rsid w:val="00C16274"/>
    <w:rsid w:val="00C17F2F"/>
    <w:rsid w:val="00C53F27"/>
    <w:rsid w:val="00C562F6"/>
    <w:rsid w:val="00C73107"/>
    <w:rsid w:val="00C948BC"/>
    <w:rsid w:val="00C96F5A"/>
    <w:rsid w:val="00CC4E2A"/>
    <w:rsid w:val="00CC6B41"/>
    <w:rsid w:val="00CD5B9E"/>
    <w:rsid w:val="00CD795D"/>
    <w:rsid w:val="00CE219F"/>
    <w:rsid w:val="00D149D9"/>
    <w:rsid w:val="00D5351E"/>
    <w:rsid w:val="00DA20CE"/>
    <w:rsid w:val="00DC372D"/>
    <w:rsid w:val="00DD00A4"/>
    <w:rsid w:val="00DE316E"/>
    <w:rsid w:val="00DE42F4"/>
    <w:rsid w:val="00E00599"/>
    <w:rsid w:val="00E26BFA"/>
    <w:rsid w:val="00E32430"/>
    <w:rsid w:val="00E32EDE"/>
    <w:rsid w:val="00E65303"/>
    <w:rsid w:val="00E938F8"/>
    <w:rsid w:val="00E971E1"/>
    <w:rsid w:val="00EC0BF6"/>
    <w:rsid w:val="00F01FA5"/>
    <w:rsid w:val="00F10C36"/>
    <w:rsid w:val="00F26C13"/>
    <w:rsid w:val="00F32BA8"/>
    <w:rsid w:val="00F34F8C"/>
    <w:rsid w:val="00F35D99"/>
    <w:rsid w:val="00F417B8"/>
    <w:rsid w:val="00F5191F"/>
    <w:rsid w:val="00F657AE"/>
    <w:rsid w:val="00F80DC4"/>
    <w:rsid w:val="00F81E4A"/>
    <w:rsid w:val="00FB39E6"/>
    <w:rsid w:val="00FD12F2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2B7B-9484-4F02-853A-304C113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01</cp:revision>
  <cp:lastPrinted>2019-10-24T08:43:00Z</cp:lastPrinted>
  <dcterms:created xsi:type="dcterms:W3CDTF">2019-05-22T06:05:00Z</dcterms:created>
  <dcterms:modified xsi:type="dcterms:W3CDTF">2019-10-29T07:23:00Z</dcterms:modified>
</cp:coreProperties>
</file>